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енеральному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 директор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ООО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143AFC">
        <w:rPr>
          <w:rFonts w:ascii="Times New Roman" w:hAnsi="Times New Roman" w:cs="Times New Roman"/>
          <w:b/>
          <w:sz w:val="26"/>
          <w:szCs w:val="26"/>
        </w:rPr>
        <w:t>Ватт-</w:t>
      </w:r>
      <w:proofErr w:type="spellStart"/>
      <w:r w:rsidRPr="00143AFC">
        <w:rPr>
          <w:rFonts w:ascii="Times New Roman" w:hAnsi="Times New Roman" w:cs="Times New Roman"/>
          <w:b/>
          <w:sz w:val="26"/>
          <w:szCs w:val="26"/>
        </w:rPr>
        <w:t>Электро</w:t>
      </w:r>
      <w:r>
        <w:rPr>
          <w:rFonts w:ascii="Times New Roman" w:hAnsi="Times New Roman" w:cs="Times New Roman"/>
          <w:b/>
          <w:sz w:val="26"/>
          <w:szCs w:val="26"/>
        </w:rPr>
        <w:t>сбы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А. Медведевой</w:t>
      </w:r>
    </w:p>
    <w:p w:rsidR="00F6107E" w:rsidRPr="00143AFC" w:rsidRDefault="00F6107E" w:rsidP="00F6107E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F6107E" w:rsidRPr="00143AFC" w:rsidRDefault="00F6107E" w:rsidP="00F6107E">
      <w:pPr>
        <w:tabs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(Абонент Ф.И.О.)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проживающего по адресу: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______________________            </w:t>
      </w:r>
    </w:p>
    <w:p w:rsidR="00F6107E" w:rsidRPr="00143AFC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___</w:t>
      </w:r>
      <w:r w:rsidRPr="00143AFC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F6107E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Pr="00143AFC">
        <w:rPr>
          <w:rFonts w:ascii="Times New Roman" w:hAnsi="Times New Roman" w:cs="Times New Roman"/>
          <w:b/>
          <w:sz w:val="26"/>
          <w:szCs w:val="26"/>
        </w:rPr>
        <w:t>тел._____________________________</w:t>
      </w:r>
    </w:p>
    <w:p w:rsidR="00F6107E" w:rsidRPr="00143AFC" w:rsidRDefault="00F6107E" w:rsidP="00F6107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паспорт 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_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F6107E" w:rsidRPr="00513B88" w:rsidRDefault="00F6107E" w:rsidP="00F6107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513B8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13B88">
        <w:rPr>
          <w:rFonts w:ascii="Times New Roman" w:hAnsi="Times New Roman" w:cs="Times New Roman"/>
          <w:sz w:val="18"/>
          <w:szCs w:val="18"/>
        </w:rPr>
        <w:t>серия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(номер)</w:t>
      </w:r>
    </w:p>
    <w:p w:rsidR="00F6107E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F6107E" w:rsidRPr="00513B88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513B88">
        <w:rPr>
          <w:rFonts w:ascii="Times New Roman" w:hAnsi="Times New Roman" w:cs="Times New Roman"/>
          <w:sz w:val="18"/>
          <w:szCs w:val="18"/>
        </w:rPr>
        <w:t>(кем выдан)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43AFC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______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F6107E" w:rsidRPr="00143AFC" w:rsidRDefault="00F6107E" w:rsidP="00F6107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143AFC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  <w:r w:rsidRPr="00143AFC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F6107E" w:rsidRPr="00523BAC" w:rsidRDefault="00F6107E" w:rsidP="00F610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523BA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 выдачи</w:t>
      </w:r>
      <w:r w:rsidRPr="00523BAC">
        <w:rPr>
          <w:rFonts w:ascii="Times New Roman" w:hAnsi="Times New Roman" w:cs="Times New Roman"/>
          <w:sz w:val="18"/>
          <w:szCs w:val="18"/>
        </w:rPr>
        <w:t>)</w:t>
      </w:r>
    </w:p>
    <w:p w:rsidR="00143AFC" w:rsidRDefault="00143AFC" w:rsidP="0011026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1026A" w:rsidRDefault="0011026A" w:rsidP="00143A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AFC" w:rsidRPr="00143AFC" w:rsidRDefault="00143AFC" w:rsidP="00143A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A08D0" w:rsidRPr="00FA08D0" w:rsidRDefault="0011026A" w:rsidP="00143A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D40FC">
        <w:rPr>
          <w:rFonts w:ascii="Times New Roman" w:hAnsi="Times New Roman" w:cs="Times New Roman"/>
          <w:sz w:val="26"/>
          <w:szCs w:val="26"/>
        </w:rPr>
        <w:t>Прошу направлять счет н</w:t>
      </w:r>
      <w:r w:rsidR="00143AFC">
        <w:rPr>
          <w:rFonts w:ascii="Times New Roman" w:hAnsi="Times New Roman" w:cs="Times New Roman"/>
          <w:sz w:val="26"/>
          <w:szCs w:val="26"/>
        </w:rPr>
        <w:t xml:space="preserve">а оплату электрической энергии </w:t>
      </w:r>
      <w:r w:rsidR="005D40FC">
        <w:rPr>
          <w:rFonts w:ascii="Times New Roman" w:hAnsi="Times New Roman" w:cs="Times New Roman"/>
          <w:sz w:val="26"/>
          <w:szCs w:val="26"/>
        </w:rPr>
        <w:t xml:space="preserve">(квитанцию) по оплате коммунальной услуги электроснабжение за жилое помещение, расположенное по адресу: _____________________________________________________________________________ (лицевой счет №_________________________) на следующий адрес электронной </w:t>
      </w:r>
      <w:proofErr w:type="gramStart"/>
      <w:r w:rsidR="005D40FC">
        <w:rPr>
          <w:rFonts w:ascii="Times New Roman" w:hAnsi="Times New Roman" w:cs="Times New Roman"/>
          <w:sz w:val="26"/>
          <w:szCs w:val="26"/>
        </w:rPr>
        <w:t>почты:_</w:t>
      </w:r>
      <w:proofErr w:type="gramEnd"/>
      <w:r w:rsidR="005D40FC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064AD" w:rsidRDefault="0090701A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6" o:spid="_x0000_s1026" type="#_x0000_t109" style="position:absolute;left:0;text-align:left;margin-left:7.8pt;margin-top:9.6pt;width:2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"/>
        </w:pict>
      </w:r>
    </w:p>
    <w:p w:rsidR="001D3414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азываюсь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предоставления</w:t>
      </w:r>
      <w:r w:rsidR="001D3414">
        <w:rPr>
          <w:rFonts w:ascii="Times New Roman" w:hAnsi="Times New Roman" w:cs="Times New Roman"/>
          <w:sz w:val="26"/>
          <w:szCs w:val="26"/>
        </w:rPr>
        <w:t xml:space="preserve"> счета на оплату на бумажном носителе </w:t>
      </w:r>
    </w:p>
    <w:p w:rsidR="001D3414" w:rsidRDefault="0090701A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17" o:spid="_x0000_s1027" type="#_x0000_t109" style="position:absolute;left:0;text-align:left;margin-left:7.8pt;margin-top:7.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"/>
        </w:pict>
      </w:r>
    </w:p>
    <w:p w:rsidR="001D3414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лять счет</w:t>
      </w:r>
      <w:r w:rsidR="001D3414">
        <w:rPr>
          <w:rFonts w:ascii="Times New Roman" w:hAnsi="Times New Roman" w:cs="Times New Roman"/>
          <w:sz w:val="26"/>
          <w:szCs w:val="26"/>
        </w:rPr>
        <w:t xml:space="preserve"> на оплату на бумажном носителе </w:t>
      </w:r>
    </w:p>
    <w:p w:rsidR="001D3414" w:rsidRDefault="001D3414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08D0" w:rsidRPr="00FA08D0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FA08D0" w:rsidRPr="00FA08D0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FA08D0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F6107E" w:rsidRPr="00FA08D0" w:rsidRDefault="00F6107E" w:rsidP="00FA08D0">
      <w:pPr>
        <w:rPr>
          <w:rFonts w:ascii="Times New Roman" w:hAnsi="Times New Roman" w:cs="Times New Roman"/>
          <w:sz w:val="26"/>
          <w:szCs w:val="26"/>
        </w:rPr>
      </w:pPr>
    </w:p>
    <w:p w:rsidR="00C064AD" w:rsidRPr="00027A04" w:rsidRDefault="00C064AD" w:rsidP="00C064AD">
      <w:pPr>
        <w:pStyle w:val="a8"/>
        <w:ind w:firstLine="540"/>
        <w:jc w:val="both"/>
        <w:rPr>
          <w:rFonts w:ascii="Times New Roman" w:hAnsi="Times New Roman" w:cs="Times New Roman"/>
          <w:b/>
        </w:rPr>
      </w:pPr>
      <w:r w:rsidRPr="00027A04">
        <w:rPr>
          <w:rFonts w:ascii="Times New Roman" w:hAnsi="Times New Roman" w:cs="Times New Roman"/>
        </w:rPr>
        <w:t>Я, настоящим даю согласие на осуществление любых действий в отношении персональных данных, которые необходимы для достиже</w:t>
      </w:r>
      <w:r>
        <w:rPr>
          <w:rFonts w:ascii="Times New Roman" w:hAnsi="Times New Roman" w:cs="Times New Roman"/>
        </w:rPr>
        <w:t xml:space="preserve">ния указанных выше целей, а </w:t>
      </w:r>
      <w:proofErr w:type="gramStart"/>
      <w:r>
        <w:rPr>
          <w:rFonts w:ascii="Times New Roman" w:hAnsi="Times New Roman" w:cs="Times New Roman"/>
        </w:rPr>
        <w:t xml:space="preserve">так </w:t>
      </w:r>
      <w:r w:rsidRPr="00027A04">
        <w:rPr>
          <w:rFonts w:ascii="Times New Roman" w:hAnsi="Times New Roman" w:cs="Times New Roman"/>
        </w:rPr>
        <w:t>же</w:t>
      </w:r>
      <w:proofErr w:type="gramEnd"/>
      <w:r w:rsidRPr="00027A04">
        <w:rPr>
          <w:rFonts w:ascii="Times New Roman" w:hAnsi="Times New Roman" w:cs="Times New Roman"/>
        </w:rPr>
        <w:t xml:space="preserve"> сбор, использование, систематизация, накопление, хранение, уточнение (обновление, изменение), с использованием средств автоматизации (ав</w:t>
      </w:r>
      <w:r>
        <w:rPr>
          <w:rFonts w:ascii="Times New Roman" w:hAnsi="Times New Roman" w:cs="Times New Roman"/>
        </w:rPr>
        <w:t>томатизированная обработка) или</w:t>
      </w:r>
      <w:r w:rsidRPr="00027A04">
        <w:rPr>
          <w:rFonts w:ascii="Times New Roman" w:hAnsi="Times New Roman" w:cs="Times New Roman"/>
        </w:rPr>
        <w:t xml:space="preserve"> без использования средств автоматизации (неавтоматизированная обработка)</w:t>
      </w:r>
    </w:p>
    <w:p w:rsidR="00C064AD" w:rsidRPr="00027A04" w:rsidRDefault="00C064AD" w:rsidP="00C064AD">
      <w:pPr>
        <w:jc w:val="both"/>
        <w:outlineLvl w:val="0"/>
        <w:rPr>
          <w:sz w:val="20"/>
          <w:szCs w:val="20"/>
        </w:rPr>
      </w:pPr>
    </w:p>
    <w:p w:rsidR="00C064AD" w:rsidRPr="00027A04" w:rsidRDefault="00C064AD" w:rsidP="00C064AD">
      <w:pPr>
        <w:jc w:val="both"/>
        <w:outlineLvl w:val="0"/>
        <w:rPr>
          <w:sz w:val="20"/>
          <w:szCs w:val="20"/>
        </w:rPr>
      </w:pPr>
    </w:p>
    <w:p w:rsidR="00C064AD" w:rsidRPr="00F6107E" w:rsidRDefault="00C064AD" w:rsidP="00C064AD">
      <w:pPr>
        <w:rPr>
          <w:rFonts w:ascii="Times New Roman" w:hAnsi="Times New Roman" w:cs="Times New Roman"/>
          <w:sz w:val="18"/>
          <w:szCs w:val="18"/>
        </w:rPr>
      </w:pPr>
      <w:r w:rsidRPr="00F6107E">
        <w:rPr>
          <w:rFonts w:ascii="Times New Roman" w:hAnsi="Times New Roman" w:cs="Times New Roman"/>
          <w:sz w:val="18"/>
          <w:szCs w:val="18"/>
        </w:rPr>
        <w:t>_______________________</w:t>
      </w:r>
      <w:r w:rsidRPr="00F6107E">
        <w:rPr>
          <w:rFonts w:ascii="Times New Roman" w:hAnsi="Times New Roman" w:cs="Times New Roman"/>
          <w:b/>
          <w:sz w:val="18"/>
          <w:szCs w:val="18"/>
        </w:rPr>
        <w:t xml:space="preserve">/________________________/            </w:t>
      </w:r>
      <w:r w:rsidR="00F6107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Pr="00F6107E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proofErr w:type="gramStart"/>
      <w:r w:rsidRPr="00F6107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F6107E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F6107E">
        <w:rPr>
          <w:rFonts w:ascii="Times New Roman" w:hAnsi="Times New Roman" w:cs="Times New Roman"/>
          <w:sz w:val="18"/>
          <w:szCs w:val="18"/>
        </w:rPr>
        <w:t>_______» _____________ 20</w:t>
      </w:r>
      <w:r w:rsidRPr="00F6107E">
        <w:rPr>
          <w:rFonts w:ascii="Times New Roman" w:hAnsi="Times New Roman" w:cs="Times New Roman"/>
          <w:sz w:val="18"/>
          <w:szCs w:val="18"/>
        </w:rPr>
        <w:t>__ г.</w:t>
      </w:r>
    </w:p>
    <w:p w:rsidR="00C064AD" w:rsidRPr="00F6107E" w:rsidRDefault="00C064AD" w:rsidP="00C064AD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F6107E">
        <w:rPr>
          <w:rFonts w:ascii="Times New Roman" w:hAnsi="Times New Roman" w:cs="Times New Roman"/>
          <w:sz w:val="18"/>
          <w:szCs w:val="18"/>
        </w:rPr>
        <w:t xml:space="preserve">     </w:t>
      </w:r>
      <w:r w:rsidR="00F6107E">
        <w:rPr>
          <w:rFonts w:ascii="Times New Roman" w:hAnsi="Times New Roman" w:cs="Times New Roman"/>
          <w:sz w:val="18"/>
          <w:szCs w:val="18"/>
        </w:rPr>
        <w:t>(п</w:t>
      </w:r>
      <w:r w:rsidRPr="00F6107E">
        <w:rPr>
          <w:rFonts w:ascii="Times New Roman" w:hAnsi="Times New Roman" w:cs="Times New Roman"/>
          <w:sz w:val="18"/>
          <w:szCs w:val="18"/>
        </w:rPr>
        <w:t>одпись</w:t>
      </w:r>
      <w:r w:rsidR="00F6107E">
        <w:rPr>
          <w:rFonts w:ascii="Times New Roman" w:hAnsi="Times New Roman" w:cs="Times New Roman"/>
          <w:sz w:val="18"/>
          <w:szCs w:val="18"/>
        </w:rPr>
        <w:t>)</w:t>
      </w:r>
    </w:p>
    <w:sectPr w:rsidR="00C064AD" w:rsidRPr="00F6107E" w:rsidSect="00FC2F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50C2"/>
    <w:multiLevelType w:val="hybridMultilevel"/>
    <w:tmpl w:val="A08A46E4"/>
    <w:lvl w:ilvl="0" w:tplc="0034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0A3B4F"/>
    <w:multiLevelType w:val="hybridMultilevel"/>
    <w:tmpl w:val="BB961AA6"/>
    <w:lvl w:ilvl="0" w:tplc="F8A22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373"/>
    <w:rsid w:val="00032956"/>
    <w:rsid w:val="00044D13"/>
    <w:rsid w:val="00086D2F"/>
    <w:rsid w:val="000A4EEE"/>
    <w:rsid w:val="000D647A"/>
    <w:rsid w:val="0011026A"/>
    <w:rsid w:val="00143AFC"/>
    <w:rsid w:val="0015504F"/>
    <w:rsid w:val="00157698"/>
    <w:rsid w:val="0017291F"/>
    <w:rsid w:val="001D3414"/>
    <w:rsid w:val="001E6C52"/>
    <w:rsid w:val="002009B2"/>
    <w:rsid w:val="0022749C"/>
    <w:rsid w:val="00257952"/>
    <w:rsid w:val="00294AF5"/>
    <w:rsid w:val="002C3203"/>
    <w:rsid w:val="002C4104"/>
    <w:rsid w:val="002E4AB5"/>
    <w:rsid w:val="003017D1"/>
    <w:rsid w:val="00326BA2"/>
    <w:rsid w:val="00336BE3"/>
    <w:rsid w:val="0036674A"/>
    <w:rsid w:val="00385AA5"/>
    <w:rsid w:val="003B201D"/>
    <w:rsid w:val="00407AA5"/>
    <w:rsid w:val="00441C6F"/>
    <w:rsid w:val="00476344"/>
    <w:rsid w:val="00495FB0"/>
    <w:rsid w:val="004E70CA"/>
    <w:rsid w:val="004F2842"/>
    <w:rsid w:val="00540223"/>
    <w:rsid w:val="0057553A"/>
    <w:rsid w:val="005901D0"/>
    <w:rsid w:val="00590FDA"/>
    <w:rsid w:val="005973AE"/>
    <w:rsid w:val="005D40FC"/>
    <w:rsid w:val="005F1D7C"/>
    <w:rsid w:val="005F3378"/>
    <w:rsid w:val="0069696C"/>
    <w:rsid w:val="006C1E7B"/>
    <w:rsid w:val="007164F4"/>
    <w:rsid w:val="00723373"/>
    <w:rsid w:val="007279CE"/>
    <w:rsid w:val="00764196"/>
    <w:rsid w:val="007940B0"/>
    <w:rsid w:val="007B22C0"/>
    <w:rsid w:val="008357E6"/>
    <w:rsid w:val="0084357F"/>
    <w:rsid w:val="008476A1"/>
    <w:rsid w:val="00877DF0"/>
    <w:rsid w:val="00883323"/>
    <w:rsid w:val="008949BC"/>
    <w:rsid w:val="00896BCD"/>
    <w:rsid w:val="008979B7"/>
    <w:rsid w:val="008C6A1C"/>
    <w:rsid w:val="0090701A"/>
    <w:rsid w:val="00960F25"/>
    <w:rsid w:val="009B3410"/>
    <w:rsid w:val="00A02D01"/>
    <w:rsid w:val="00A07F0C"/>
    <w:rsid w:val="00A63D9E"/>
    <w:rsid w:val="00AA3F97"/>
    <w:rsid w:val="00B20321"/>
    <w:rsid w:val="00B402A5"/>
    <w:rsid w:val="00B45F82"/>
    <w:rsid w:val="00B4622E"/>
    <w:rsid w:val="00B62F41"/>
    <w:rsid w:val="00B8579D"/>
    <w:rsid w:val="00B93B9C"/>
    <w:rsid w:val="00BD427D"/>
    <w:rsid w:val="00C064AD"/>
    <w:rsid w:val="00C0790C"/>
    <w:rsid w:val="00C5186E"/>
    <w:rsid w:val="00C95829"/>
    <w:rsid w:val="00CD4585"/>
    <w:rsid w:val="00D60EE9"/>
    <w:rsid w:val="00D749D0"/>
    <w:rsid w:val="00D86565"/>
    <w:rsid w:val="00DA4D3A"/>
    <w:rsid w:val="00DE10AC"/>
    <w:rsid w:val="00E1444C"/>
    <w:rsid w:val="00EF23A0"/>
    <w:rsid w:val="00F01037"/>
    <w:rsid w:val="00F20FC8"/>
    <w:rsid w:val="00F21F9E"/>
    <w:rsid w:val="00F47445"/>
    <w:rsid w:val="00F6107E"/>
    <w:rsid w:val="00F775CD"/>
    <w:rsid w:val="00FA08D0"/>
    <w:rsid w:val="00FC2FF5"/>
    <w:rsid w:val="00FC327E"/>
    <w:rsid w:val="00FE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11]"/>
    </o:shapedefaults>
    <o:shapelayout v:ext="edit">
      <o:idmap v:ext="edit" data="1"/>
    </o:shapelayout>
  </w:shapeDefaults>
  <w:decimalSymbol w:val=","/>
  <w:listSeparator w:val=";"/>
  <w14:docId w14:val="3C098AED"/>
  <w15:docId w15:val="{7CF435A0-3ED7-4026-B161-0BFCB395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3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6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34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5FB0"/>
    <w:rPr>
      <w:color w:val="0000FF" w:themeColor="hyperlink"/>
      <w:u w:val="single"/>
    </w:rPr>
  </w:style>
  <w:style w:type="paragraph" w:styleId="a8">
    <w:name w:val="Plain Text"/>
    <w:basedOn w:val="a"/>
    <w:link w:val="a9"/>
    <w:rsid w:val="00C06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064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B761-D50D-4487-85C8-D6301DB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ператор Окна Обслуживания</cp:lastModifiedBy>
  <cp:revision>9</cp:revision>
  <cp:lastPrinted>2020-03-23T11:27:00Z</cp:lastPrinted>
  <dcterms:created xsi:type="dcterms:W3CDTF">2018-06-28T07:22:00Z</dcterms:created>
  <dcterms:modified xsi:type="dcterms:W3CDTF">2020-03-23T11:27:00Z</dcterms:modified>
</cp:coreProperties>
</file>